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463173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68A44F5B" w14:textId="170CAC01" w:rsidR="00053B59" w:rsidRDefault="00053B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28539CB" wp14:editId="4C06CB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9972B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74D858" wp14:editId="5C2F6C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4B08D" w14:textId="7337F0F0" w:rsidR="00053B59" w:rsidRDefault="009E2C2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3B5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95E7B1" w14:textId="2A805769" w:rsidR="00053B59" w:rsidRDefault="00053B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AES para Alumn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774D85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3E24B08D" w14:textId="7337F0F0" w:rsidR="00053B59" w:rsidRDefault="009E2C2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3B5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95E7B1" w14:textId="2A805769" w:rsidR="00053B59" w:rsidRDefault="00053B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AES para Alumn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A8EDC" w14:textId="47B6ADAA" w:rsidR="00053B59" w:rsidRDefault="00053B59">
          <w:r>
            <w:br w:type="page"/>
          </w:r>
        </w:p>
      </w:sdtContent>
    </w:sdt>
    <w:sdt>
      <w:sdtPr>
        <w:rPr>
          <w:rFonts w:ascii="Roboto" w:eastAsiaTheme="minorEastAsia" w:hAnsi="Roboto" w:cstheme="minorBidi"/>
          <w:color w:val="auto"/>
          <w:sz w:val="24"/>
          <w:szCs w:val="22"/>
          <w:lang w:val="es-ES"/>
        </w:rPr>
        <w:id w:val="-968590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E1C5A" w14:textId="66298D66" w:rsidR="007742AB" w:rsidRDefault="007742AB">
          <w:pPr>
            <w:pStyle w:val="TtuloTDC"/>
          </w:pPr>
          <w:r>
            <w:rPr>
              <w:lang w:val="es-ES"/>
            </w:rPr>
            <w:t>Contenido</w:t>
          </w:r>
        </w:p>
        <w:p w14:paraId="7D1AFD4A" w14:textId="294BCEF1" w:rsidR="00CF48A7" w:rsidRDefault="007742AB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0782" w:history="1">
            <w:r w:rsidR="00CF48A7" w:rsidRPr="004F1482">
              <w:rPr>
                <w:rStyle w:val="Hipervnculo"/>
                <w:noProof/>
              </w:rPr>
              <w:t>Instalación por Play Store en PC</w:t>
            </w:r>
            <w:r w:rsidR="00CF48A7">
              <w:rPr>
                <w:noProof/>
                <w:webHidden/>
              </w:rPr>
              <w:tab/>
            </w:r>
            <w:r w:rsidR="00CF48A7">
              <w:rPr>
                <w:noProof/>
                <w:webHidden/>
              </w:rPr>
              <w:fldChar w:fldCharType="begin"/>
            </w:r>
            <w:r w:rsidR="00CF48A7">
              <w:rPr>
                <w:noProof/>
                <w:webHidden/>
              </w:rPr>
              <w:instrText xml:space="preserve"> PAGEREF _Toc17060782 \h </w:instrText>
            </w:r>
            <w:r w:rsidR="00CF48A7">
              <w:rPr>
                <w:noProof/>
                <w:webHidden/>
              </w:rPr>
            </w:r>
            <w:r w:rsidR="00CF48A7">
              <w:rPr>
                <w:noProof/>
                <w:webHidden/>
              </w:rPr>
              <w:fldChar w:fldCharType="separate"/>
            </w:r>
            <w:r w:rsidR="00CF48A7">
              <w:rPr>
                <w:noProof/>
                <w:webHidden/>
              </w:rPr>
              <w:t>2</w:t>
            </w:r>
            <w:r w:rsidR="00CF48A7">
              <w:rPr>
                <w:noProof/>
                <w:webHidden/>
              </w:rPr>
              <w:fldChar w:fldCharType="end"/>
            </w:r>
          </w:hyperlink>
        </w:p>
        <w:p w14:paraId="0F7400B0" w14:textId="2964C7AC" w:rsidR="00CF48A7" w:rsidRDefault="009E2C29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060783" w:history="1">
            <w:r w:rsidR="00CF48A7" w:rsidRPr="004F1482">
              <w:rPr>
                <w:rStyle w:val="Hipervnculo"/>
                <w:noProof/>
              </w:rPr>
              <w:t>Instalación por Play Store en dispositivo móvil</w:t>
            </w:r>
            <w:r w:rsidR="00CF48A7">
              <w:rPr>
                <w:noProof/>
                <w:webHidden/>
              </w:rPr>
              <w:tab/>
            </w:r>
            <w:r w:rsidR="00CF48A7">
              <w:rPr>
                <w:noProof/>
                <w:webHidden/>
              </w:rPr>
              <w:fldChar w:fldCharType="begin"/>
            </w:r>
            <w:r w:rsidR="00CF48A7">
              <w:rPr>
                <w:noProof/>
                <w:webHidden/>
              </w:rPr>
              <w:instrText xml:space="preserve"> PAGEREF _Toc17060783 \h </w:instrText>
            </w:r>
            <w:r w:rsidR="00CF48A7">
              <w:rPr>
                <w:noProof/>
                <w:webHidden/>
              </w:rPr>
            </w:r>
            <w:r w:rsidR="00CF48A7">
              <w:rPr>
                <w:noProof/>
                <w:webHidden/>
              </w:rPr>
              <w:fldChar w:fldCharType="separate"/>
            </w:r>
            <w:r w:rsidR="00CF48A7">
              <w:rPr>
                <w:noProof/>
                <w:webHidden/>
              </w:rPr>
              <w:t>3</w:t>
            </w:r>
            <w:r w:rsidR="00CF48A7">
              <w:rPr>
                <w:noProof/>
                <w:webHidden/>
              </w:rPr>
              <w:fldChar w:fldCharType="end"/>
            </w:r>
          </w:hyperlink>
        </w:p>
        <w:p w14:paraId="704B1CB4" w14:textId="18E25BD1" w:rsidR="00CF48A7" w:rsidRDefault="009E2C29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060784" w:history="1">
            <w:r w:rsidR="00CF48A7" w:rsidRPr="004F1482">
              <w:rPr>
                <w:rStyle w:val="Hipervnculo"/>
                <w:noProof/>
              </w:rPr>
              <w:t>Por medio de APK en almacenamiento interno</w:t>
            </w:r>
            <w:r w:rsidR="00CF48A7">
              <w:rPr>
                <w:noProof/>
                <w:webHidden/>
              </w:rPr>
              <w:tab/>
            </w:r>
            <w:r w:rsidR="00CF48A7">
              <w:rPr>
                <w:noProof/>
                <w:webHidden/>
              </w:rPr>
              <w:fldChar w:fldCharType="begin"/>
            </w:r>
            <w:r w:rsidR="00CF48A7">
              <w:rPr>
                <w:noProof/>
                <w:webHidden/>
              </w:rPr>
              <w:instrText xml:space="preserve"> PAGEREF _Toc17060784 \h </w:instrText>
            </w:r>
            <w:r w:rsidR="00CF48A7">
              <w:rPr>
                <w:noProof/>
                <w:webHidden/>
              </w:rPr>
            </w:r>
            <w:r w:rsidR="00CF48A7">
              <w:rPr>
                <w:noProof/>
                <w:webHidden/>
              </w:rPr>
              <w:fldChar w:fldCharType="separate"/>
            </w:r>
            <w:r w:rsidR="00CF48A7">
              <w:rPr>
                <w:noProof/>
                <w:webHidden/>
              </w:rPr>
              <w:t>4</w:t>
            </w:r>
            <w:r w:rsidR="00CF48A7">
              <w:rPr>
                <w:noProof/>
                <w:webHidden/>
              </w:rPr>
              <w:fldChar w:fldCharType="end"/>
            </w:r>
          </w:hyperlink>
        </w:p>
        <w:p w14:paraId="6BF2690E" w14:textId="63422F3C" w:rsidR="007742AB" w:rsidRDefault="007742AB">
          <w:r>
            <w:rPr>
              <w:b/>
              <w:bCs/>
              <w:lang w:val="es-ES"/>
            </w:rPr>
            <w:fldChar w:fldCharType="end"/>
          </w:r>
        </w:p>
      </w:sdtContent>
    </w:sdt>
    <w:p w14:paraId="028C031C" w14:textId="77777777" w:rsidR="007742AB" w:rsidRDefault="007742AB">
      <w:pPr>
        <w:spacing w:line="259" w:lineRule="auto"/>
        <w:jc w:val="left"/>
        <w:rPr>
          <w:rFonts w:ascii="Roboto Light" w:eastAsiaTheme="majorEastAsia" w:hAnsi="Roboto Light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C0D0A0" w14:textId="09544FF4" w:rsidR="003741F2" w:rsidRPr="0080598E" w:rsidRDefault="00F46E87" w:rsidP="00F46E87">
      <w:pPr>
        <w:pStyle w:val="Ttulo1"/>
      </w:pPr>
      <w:bookmarkStart w:id="1" w:name="_Toc17060782"/>
      <w:r w:rsidRPr="0080598E">
        <w:lastRenderedPageBreak/>
        <w:t>Instalación por Play Store</w:t>
      </w:r>
      <w:r w:rsidR="0080598E" w:rsidRPr="0080598E">
        <w:t xml:space="preserve"> en PC</w:t>
      </w:r>
      <w:bookmarkEnd w:id="1"/>
      <w:r w:rsidR="0080598E" w:rsidRPr="0080598E">
        <w:t xml:space="preserve"> </w:t>
      </w:r>
    </w:p>
    <w:p w14:paraId="6EE5FBFA" w14:textId="175DC0D5" w:rsidR="00F46E87" w:rsidRDefault="00F46E87" w:rsidP="00F46E87">
      <w:pPr>
        <w:pStyle w:val="Prrafodelista"/>
        <w:numPr>
          <w:ilvl w:val="0"/>
          <w:numId w:val="1"/>
        </w:numPr>
      </w:pPr>
      <w:r>
        <w:t>Buscar en la Play Store “SAES para Alumnos”</w:t>
      </w:r>
      <w:r w:rsidR="007742AB">
        <w:t xml:space="preserve"> en la barra de búsqueda</w:t>
      </w:r>
      <w:r>
        <w:t xml:space="preserve"> o ir al siguiente enlace </w:t>
      </w:r>
      <w:hyperlink r:id="rId10" w:history="1">
        <w:r>
          <w:rPr>
            <w:rStyle w:val="Hipervnculo"/>
          </w:rPr>
          <w:t>https://play.google.com/store/apps/details?id=ziox.ramiro.saes</w:t>
        </w:r>
      </w:hyperlink>
      <w:r w:rsidR="0080598E">
        <w:t xml:space="preserve">. </w:t>
      </w:r>
      <w:r w:rsidR="0080598E" w:rsidRPr="0080598E">
        <w:rPr>
          <w:noProof/>
        </w:rPr>
        <w:drawing>
          <wp:inline distT="0" distB="0" distL="0" distR="0" wp14:anchorId="7736539E" wp14:editId="4B4E0471">
            <wp:extent cx="5943600" cy="2847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41F1" w14:textId="77777777" w:rsidR="0080598E" w:rsidRDefault="0080598E" w:rsidP="0080598E">
      <w:pPr>
        <w:pStyle w:val="Prrafodelista"/>
        <w:numPr>
          <w:ilvl w:val="0"/>
          <w:numId w:val="1"/>
        </w:numPr>
      </w:pPr>
      <w:r>
        <w:t>Se presiona el botón “Instalar”.</w:t>
      </w:r>
    </w:p>
    <w:p w14:paraId="204588C9" w14:textId="583070A8" w:rsidR="00F46E87" w:rsidRDefault="0080598E" w:rsidP="0080598E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5FAC9" wp14:editId="34450DD5">
                <wp:simplePos x="0" y="0"/>
                <wp:positionH relativeFrom="column">
                  <wp:posOffset>1913890</wp:posOffset>
                </wp:positionH>
                <wp:positionV relativeFrom="paragraph">
                  <wp:posOffset>987425</wp:posOffset>
                </wp:positionV>
                <wp:extent cx="1019175" cy="590550"/>
                <wp:effectExtent l="19050" t="19050" r="47625" b="381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B15AD" id="Elipse 4" o:spid="_x0000_s1026" style="position:absolute;margin-left:150.7pt;margin-top:77.75pt;width:80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Pr="0080598E">
        <w:rPr>
          <w:noProof/>
        </w:rPr>
        <w:drawing>
          <wp:inline distT="0" distB="0" distL="0" distR="0" wp14:anchorId="220D4700" wp14:editId="798A2394">
            <wp:extent cx="2676525" cy="16783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837" cy="16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A0C8" w14:textId="1CAD314C" w:rsidR="0080598E" w:rsidRDefault="007742AB" w:rsidP="0080598E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0D430" wp14:editId="4726202D">
                <wp:simplePos x="0" y="0"/>
                <wp:positionH relativeFrom="column">
                  <wp:posOffset>4095750</wp:posOffset>
                </wp:positionH>
                <wp:positionV relativeFrom="paragraph">
                  <wp:posOffset>2257425</wp:posOffset>
                </wp:positionV>
                <wp:extent cx="876300" cy="447675"/>
                <wp:effectExtent l="19050" t="1905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36A0C" id="Elipse 7" o:spid="_x0000_s1026" style="position:absolute;margin-left:322.5pt;margin-top:177.75pt;width:69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t xml:space="preserve">Seleccionar el dispositivo en el que se quiera instalar la aplicación y pulsar el botón “Instalar”. </w:t>
      </w:r>
      <w:r w:rsidRPr="007742AB">
        <w:rPr>
          <w:noProof/>
        </w:rPr>
        <w:drawing>
          <wp:inline distT="0" distB="0" distL="0" distR="0" wp14:anchorId="6F3251D0" wp14:editId="211C3AF1">
            <wp:extent cx="4981575" cy="24801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289" cy="24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E702" w14:textId="6EC8033C" w:rsidR="007742AB" w:rsidRDefault="007742AB" w:rsidP="0080598E">
      <w:pPr>
        <w:pStyle w:val="Prrafodelista"/>
        <w:numPr>
          <w:ilvl w:val="0"/>
          <w:numId w:val="1"/>
        </w:numPr>
      </w:pPr>
      <w:r>
        <w:t>Esperar a que se descargue en el dispositivo seleccionado.</w:t>
      </w:r>
    </w:p>
    <w:p w14:paraId="0A30F7D9" w14:textId="77777777" w:rsidR="007742AB" w:rsidRDefault="007742AB" w:rsidP="007742AB"/>
    <w:p w14:paraId="7B3E53A4" w14:textId="0240BB18" w:rsidR="007742AB" w:rsidRDefault="007742AB" w:rsidP="007742AB">
      <w:pPr>
        <w:pStyle w:val="Ttulo1"/>
      </w:pPr>
      <w:bookmarkStart w:id="2" w:name="_Toc17060783"/>
      <w:r>
        <w:t>Instalación por Play Store en dispositivo móvil</w:t>
      </w:r>
      <w:bookmarkEnd w:id="2"/>
      <w:r>
        <w:t xml:space="preserve"> </w:t>
      </w:r>
    </w:p>
    <w:p w14:paraId="085638A7" w14:textId="44B10927" w:rsidR="007742AB" w:rsidRDefault="007742AB" w:rsidP="00AA49DC">
      <w:pPr>
        <w:pStyle w:val="Prrafodelista"/>
        <w:numPr>
          <w:ilvl w:val="0"/>
          <w:numId w:val="2"/>
        </w:numPr>
      </w:pPr>
      <w:r>
        <w:t>Abrir la aplicación “Google Play Store”.</w:t>
      </w:r>
    </w:p>
    <w:p w14:paraId="119DF141" w14:textId="77777777" w:rsidR="00AA49DC" w:rsidRDefault="007742AB" w:rsidP="007742AB">
      <w:pPr>
        <w:pStyle w:val="Prrafodelista"/>
        <w:numPr>
          <w:ilvl w:val="0"/>
          <w:numId w:val="2"/>
        </w:numPr>
      </w:pPr>
      <w:r>
        <w:t>Buscar “SAES para Alumnos” en la barra de búsqueda.</w:t>
      </w:r>
      <w:r w:rsidR="00AA49DC" w:rsidRPr="00AA49DC">
        <w:rPr>
          <w:noProof/>
        </w:rPr>
        <w:t xml:space="preserve"> </w:t>
      </w:r>
    </w:p>
    <w:p w14:paraId="37488332" w14:textId="56B8FBBA" w:rsidR="007742AB" w:rsidRDefault="00AA49DC" w:rsidP="00AA49DC">
      <w:pPr>
        <w:ind w:left="360"/>
      </w:pPr>
      <w:r>
        <w:rPr>
          <w:noProof/>
        </w:rPr>
        <w:drawing>
          <wp:inline distT="0" distB="0" distL="0" distR="0" wp14:anchorId="5B2D91E3" wp14:editId="7E42A78C">
            <wp:extent cx="2495550" cy="2219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71"/>
                    <a:stretch/>
                  </pic:blipFill>
                  <pic:spPr bwMode="auto">
                    <a:xfrm>
                      <a:off x="0" y="0"/>
                      <a:ext cx="2495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1C42B" w14:textId="5576125E" w:rsidR="00AA49DC" w:rsidRDefault="00AA49DC" w:rsidP="007742AB">
      <w:pPr>
        <w:pStyle w:val="Prrafodelista"/>
        <w:numPr>
          <w:ilvl w:val="0"/>
          <w:numId w:val="2"/>
        </w:numPr>
      </w:pPr>
      <w:r>
        <w:t>Presionar el botón “Instalar”.</w:t>
      </w:r>
    </w:p>
    <w:p w14:paraId="5A9ABD76" w14:textId="311007EF" w:rsidR="00AA49DC" w:rsidRDefault="00AA49DC" w:rsidP="00AA49DC">
      <w:pPr>
        <w:pStyle w:val="Prrafodelista"/>
        <w:numPr>
          <w:ilvl w:val="0"/>
          <w:numId w:val="2"/>
        </w:numPr>
      </w:pPr>
      <w:r>
        <w:lastRenderedPageBreak/>
        <w:t>Esperar a que la aplicación se instale en el dispositivo.</w:t>
      </w:r>
      <w:r>
        <w:rPr>
          <w:noProof/>
        </w:rPr>
        <w:drawing>
          <wp:inline distT="0" distB="0" distL="0" distR="0" wp14:anchorId="666176DD" wp14:editId="27097A9B">
            <wp:extent cx="3057525" cy="2124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23"/>
                    <a:stretch/>
                  </pic:blipFill>
                  <pic:spPr bwMode="auto">
                    <a:xfrm>
                      <a:off x="0" y="0"/>
                      <a:ext cx="3058187" cy="21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5430C" w14:textId="77777777" w:rsidR="00CF48A7" w:rsidRPr="00783EA4" w:rsidRDefault="00CF48A7" w:rsidP="00CF48A7">
      <w:pPr>
        <w:pStyle w:val="Ttulo1"/>
      </w:pPr>
      <w:bookmarkStart w:id="3" w:name="_Toc17060752"/>
      <w:bookmarkStart w:id="4" w:name="_Toc17060784"/>
      <w:r>
        <w:t>Por medio de APK en almacenamiento interno</w:t>
      </w:r>
      <w:bookmarkEnd w:id="3"/>
      <w:bookmarkEnd w:id="4"/>
    </w:p>
    <w:p w14:paraId="4F0D185E" w14:textId="1EE0FC48" w:rsidR="00AA49DC" w:rsidRDefault="00201939" w:rsidP="00201939">
      <w:pPr>
        <w:pStyle w:val="Prrafodelista"/>
        <w:numPr>
          <w:ilvl w:val="0"/>
          <w:numId w:val="3"/>
        </w:numPr>
      </w:pPr>
      <w:r>
        <w:t>Copiar el archivo “</w:t>
      </w:r>
      <w:proofErr w:type="spellStart"/>
      <w:r>
        <w:t>AppSAES.apk</w:t>
      </w:r>
      <w:proofErr w:type="spellEnd"/>
      <w:r>
        <w:t>” dentro de la memoria interna del dispositivo móvil vía USB.</w:t>
      </w:r>
    </w:p>
    <w:p w14:paraId="383B2608" w14:textId="458092CB" w:rsidR="00201939" w:rsidRDefault="00201939" w:rsidP="00201939">
      <w:pPr>
        <w:pStyle w:val="Prrafode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B9A97" wp14:editId="2C4B2BCD">
                <wp:simplePos x="0" y="0"/>
                <wp:positionH relativeFrom="column">
                  <wp:posOffset>293298</wp:posOffset>
                </wp:positionH>
                <wp:positionV relativeFrom="paragraph">
                  <wp:posOffset>1387199</wp:posOffset>
                </wp:positionV>
                <wp:extent cx="2934659" cy="888521"/>
                <wp:effectExtent l="19050" t="19050" r="18415" b="260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659" cy="88852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B7A65E" id="Elipse 5" o:spid="_x0000_s1026" style="position:absolute;margin-left:23.1pt;margin-top:109.25pt;width:231.1pt;height:69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t xml:space="preserve">Verificar el teléfono móvil que esté activado la instalación de aplicaciones de terceros en </w:t>
      </w:r>
      <w:r w:rsidRPr="00201939">
        <w:rPr>
          <w:rStyle w:val="nfasisintenso"/>
        </w:rPr>
        <w:t>Configuración &gt; Seguridad &gt; Fuentes desconocidas</w:t>
      </w:r>
      <w:r>
        <w:t>.</w:t>
      </w:r>
      <w:r w:rsidRPr="002019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57EA9" wp14:editId="747EE534">
            <wp:extent cx="2734574" cy="16242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5" b="34461"/>
                    <a:stretch/>
                  </pic:blipFill>
                  <pic:spPr bwMode="auto">
                    <a:xfrm>
                      <a:off x="0" y="0"/>
                      <a:ext cx="2750777" cy="163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C5EA5" w14:textId="77777777" w:rsidR="00201939" w:rsidRDefault="00201939" w:rsidP="00201939"/>
    <w:p w14:paraId="74255279" w14:textId="77777777" w:rsidR="00474396" w:rsidRDefault="00201939" w:rsidP="00201939">
      <w:pPr>
        <w:pStyle w:val="Prrafodelista"/>
        <w:numPr>
          <w:ilvl w:val="0"/>
          <w:numId w:val="3"/>
        </w:numPr>
      </w:pPr>
      <w:r>
        <w:t>Una vez que esté activado</w:t>
      </w:r>
      <w:r w:rsidR="00040ED8">
        <w:t>, utilizar el administrador de archivos del teléfono y ejecutar el APK desde el mismo.</w:t>
      </w:r>
    </w:p>
    <w:p w14:paraId="21BA8A8F" w14:textId="31D571DB" w:rsidR="00474396" w:rsidRDefault="00474396" w:rsidP="004743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657B3" wp14:editId="68905E5E">
                <wp:simplePos x="0" y="0"/>
                <wp:positionH relativeFrom="column">
                  <wp:posOffset>-189781</wp:posOffset>
                </wp:positionH>
                <wp:positionV relativeFrom="paragraph">
                  <wp:posOffset>2320506</wp:posOffset>
                </wp:positionV>
                <wp:extent cx="1682151" cy="1915064"/>
                <wp:effectExtent l="19050" t="19050" r="1333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191506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C3417" id="Elipse 11" o:spid="_x0000_s1026" style="position:absolute;margin-left:-14.95pt;margin-top:182.7pt;width:132.45pt;height:15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" filled="f" strokecolor="red" strokeweight="3pt">
                <v:stroke joinstyle="miter"/>
              </v:oval>
            </w:pict>
          </mc:Fallback>
        </mc:AlternateContent>
      </w:r>
      <w:r w:rsidR="00651A17">
        <w:rPr>
          <w:noProof/>
        </w:rPr>
        <w:drawing>
          <wp:inline distT="0" distB="0" distL="0" distR="0" wp14:anchorId="3C028965" wp14:editId="6A6C6389">
            <wp:extent cx="2475781" cy="4398372"/>
            <wp:effectExtent l="0" t="0" r="127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53" cy="44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ABF5" w14:textId="5CA15EFD" w:rsidR="00474396" w:rsidRPr="007742AB" w:rsidRDefault="00474396" w:rsidP="00474396">
      <w:pPr>
        <w:pStyle w:val="Prrafodelista"/>
        <w:numPr>
          <w:ilvl w:val="0"/>
          <w:numId w:val="3"/>
        </w:numPr>
      </w:pPr>
      <w:r>
        <w:t>Instalar la aplicación.</w:t>
      </w:r>
    </w:p>
    <w:sectPr w:rsidR="00474396" w:rsidRPr="007742AB" w:rsidSect="00053B59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E6AE" w14:textId="77777777" w:rsidR="009E2C29" w:rsidRDefault="009E2C29" w:rsidP="007742AB">
      <w:pPr>
        <w:spacing w:after="0" w:line="240" w:lineRule="auto"/>
      </w:pPr>
      <w:r>
        <w:separator/>
      </w:r>
    </w:p>
  </w:endnote>
  <w:endnote w:type="continuationSeparator" w:id="0">
    <w:p w14:paraId="1BDB342C" w14:textId="77777777" w:rsidR="009E2C29" w:rsidRDefault="009E2C29" w:rsidP="0077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55655"/>
      <w:docPartObj>
        <w:docPartGallery w:val="Page Numbers (Bottom of Page)"/>
        <w:docPartUnique/>
      </w:docPartObj>
    </w:sdtPr>
    <w:sdtEndPr/>
    <w:sdtContent>
      <w:p w14:paraId="0B6E0D59" w14:textId="3B09E71E" w:rsidR="007742AB" w:rsidRDefault="007742A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58AB6C" w14:textId="77777777" w:rsidR="007742AB" w:rsidRDefault="007742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C2AED" w14:textId="77777777" w:rsidR="009E2C29" w:rsidRDefault="009E2C29" w:rsidP="007742AB">
      <w:pPr>
        <w:spacing w:after="0" w:line="240" w:lineRule="auto"/>
      </w:pPr>
      <w:r>
        <w:separator/>
      </w:r>
    </w:p>
  </w:footnote>
  <w:footnote w:type="continuationSeparator" w:id="0">
    <w:p w14:paraId="3756B02F" w14:textId="77777777" w:rsidR="009E2C29" w:rsidRDefault="009E2C29" w:rsidP="0077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1AA6"/>
    <w:multiLevelType w:val="hybridMultilevel"/>
    <w:tmpl w:val="B9101D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3DB1"/>
    <w:multiLevelType w:val="hybridMultilevel"/>
    <w:tmpl w:val="EA684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5542"/>
    <w:multiLevelType w:val="hybridMultilevel"/>
    <w:tmpl w:val="FB569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22F"/>
    <w:multiLevelType w:val="hybridMultilevel"/>
    <w:tmpl w:val="CEEA81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F2"/>
    <w:rsid w:val="00040ED8"/>
    <w:rsid w:val="00053B59"/>
    <w:rsid w:val="00054D4F"/>
    <w:rsid w:val="00201939"/>
    <w:rsid w:val="0028587B"/>
    <w:rsid w:val="003453B8"/>
    <w:rsid w:val="003741F2"/>
    <w:rsid w:val="00474396"/>
    <w:rsid w:val="00651A17"/>
    <w:rsid w:val="006C0303"/>
    <w:rsid w:val="007742AB"/>
    <w:rsid w:val="0080598E"/>
    <w:rsid w:val="009E2C29"/>
    <w:rsid w:val="00AA49DC"/>
    <w:rsid w:val="00CF48A7"/>
    <w:rsid w:val="00F4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D6A2"/>
  <w15:chartTrackingRefBased/>
  <w15:docId w15:val="{A27C95D8-BF85-4277-8A1C-4688E0A0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E87"/>
    <w:pPr>
      <w:spacing w:line="360" w:lineRule="auto"/>
      <w:jc w:val="both"/>
    </w:pPr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6E87"/>
    <w:pPr>
      <w:keepNext/>
      <w:keepLines/>
      <w:spacing w:before="240" w:after="0"/>
      <w:outlineLvl w:val="0"/>
    </w:pPr>
    <w:rPr>
      <w:rFonts w:ascii="Roboto Light" w:eastAsiaTheme="majorEastAsia" w:hAnsi="Roboto Light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3B5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B59"/>
  </w:style>
  <w:style w:type="character" w:customStyle="1" w:styleId="Ttulo1Car">
    <w:name w:val="Título 1 Car"/>
    <w:basedOn w:val="Fuentedeprrafopredeter"/>
    <w:link w:val="Ttulo1"/>
    <w:uiPriority w:val="9"/>
    <w:rsid w:val="00F46E87"/>
    <w:rPr>
      <w:rFonts w:ascii="Roboto Light" w:eastAsiaTheme="majorEastAsia" w:hAnsi="Roboto Light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46E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6E8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2AB"/>
    <w:rPr>
      <w:rFonts w:ascii="Roboto" w:hAnsi="Roboto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7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2AB"/>
    <w:rPr>
      <w:rFonts w:ascii="Roboto" w:hAnsi="Roboto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742AB"/>
    <w:pPr>
      <w:spacing w:line="259" w:lineRule="auto"/>
      <w:jc w:val="left"/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7742AB"/>
    <w:pPr>
      <w:spacing w:after="100"/>
    </w:pPr>
  </w:style>
  <w:style w:type="character" w:styleId="nfasisintenso">
    <w:name w:val="Intense Emphasis"/>
    <w:basedOn w:val="Fuentedeprrafopredeter"/>
    <w:uiPriority w:val="21"/>
    <w:qFormat/>
    <w:rsid w:val="0020193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lay.google.com/store/apps/details?id=ziox.ramiro.sa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BB1A-47AD-4462-91AC-681FA5F4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SAES para Alumnos</dc:subject>
  <dc:creator>Ramiro Estrada García</dc:creator>
  <cp:keywords/>
  <dc:description/>
  <cp:lastModifiedBy>Ramiro Estrada</cp:lastModifiedBy>
  <cp:revision>5</cp:revision>
  <dcterms:created xsi:type="dcterms:W3CDTF">2019-07-04T22:08:00Z</dcterms:created>
  <dcterms:modified xsi:type="dcterms:W3CDTF">2019-08-19T23:02:00Z</dcterms:modified>
</cp:coreProperties>
</file>